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bookmarkStart w:id="0" w:name="_GoBack"/>
      <w:bookmarkEnd w:id="0"/>
    </w:p>
    <w:p w:rsidR="00CC75F9" w:rsidRPr="00365CC7" w:rsidRDefault="00CC75F9" w:rsidP="00CC75F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0"/>
        </w:rPr>
      </w:pPr>
      <w:r w:rsidRPr="00365CC7">
        <w:rPr>
          <w:rFonts w:ascii="Arial" w:hAnsi="Arial" w:cs="Arial"/>
          <w:b/>
          <w:color w:val="auto"/>
          <w:sz w:val="20"/>
        </w:rPr>
        <w:t>ACTA DE CONSTRUCCIÓN</w:t>
      </w:r>
      <w:r w:rsidR="00054C23">
        <w:rPr>
          <w:rFonts w:ascii="Arial" w:hAnsi="Arial" w:cs="Arial"/>
          <w:b/>
          <w:color w:val="auto"/>
          <w:sz w:val="20"/>
        </w:rPr>
        <w:t xml:space="preserve"> DEL PLAN OPERATIVO ANUAL DE FACULTADES</w:t>
      </w:r>
    </w:p>
    <w:p w:rsidR="00CC75F9" w:rsidRPr="00B70379" w:rsidRDefault="00CC75F9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3076"/>
        <w:gridCol w:w="6109"/>
      </w:tblGrid>
      <w:tr w:rsidR="00EC6EB1" w:rsidRPr="00365CC7" w:rsidTr="00C6581D">
        <w:tc>
          <w:tcPr>
            <w:tcW w:w="3076" w:type="dxa"/>
            <w:vAlign w:val="center"/>
          </w:tcPr>
          <w:p w:rsidR="00EC6EB1" w:rsidRPr="00365CC7" w:rsidRDefault="00EC6EB1" w:rsidP="002C5FB8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Número de Acta:</w:t>
            </w:r>
          </w:p>
        </w:tc>
        <w:tc>
          <w:tcPr>
            <w:tcW w:w="6109" w:type="dxa"/>
            <w:vAlign w:val="center"/>
          </w:tcPr>
          <w:p w:rsidR="00EC6EB1" w:rsidRPr="00365CC7" w:rsidRDefault="00EC6EB1" w:rsidP="002C5FB8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:rsidR="00CC75F9" w:rsidRPr="00365CC7" w:rsidRDefault="00CC75F9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2075"/>
      </w:tblGrid>
      <w:tr w:rsidR="00CC75F9" w:rsidRPr="00365CC7" w:rsidTr="00A8470E">
        <w:trPr>
          <w:trHeight w:val="89"/>
        </w:trPr>
        <w:tc>
          <w:tcPr>
            <w:tcW w:w="9180" w:type="dxa"/>
            <w:gridSpan w:val="5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 xml:space="preserve">Datos informativos: </w:t>
            </w:r>
          </w:p>
        </w:tc>
      </w:tr>
      <w:tr w:rsidR="00CC75F9" w:rsidRPr="00365CC7" w:rsidTr="00A8470E">
        <w:trPr>
          <w:trHeight w:val="396"/>
        </w:trPr>
        <w:tc>
          <w:tcPr>
            <w:tcW w:w="278" w:type="dxa"/>
            <w:vMerge w:val="restart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 xml:space="preserve">Tema: </w:t>
            </w:r>
          </w:p>
        </w:tc>
        <w:tc>
          <w:tcPr>
            <w:tcW w:w="6796" w:type="dxa"/>
            <w:gridSpan w:val="3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CC75F9" w:rsidRPr="00365CC7" w:rsidTr="00A8470E">
        <w:trPr>
          <w:trHeight w:val="396"/>
        </w:trPr>
        <w:tc>
          <w:tcPr>
            <w:tcW w:w="278" w:type="dxa"/>
            <w:vMerge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Fecha:</w:t>
            </w:r>
          </w:p>
        </w:tc>
        <w:tc>
          <w:tcPr>
            <w:tcW w:w="6796" w:type="dxa"/>
            <w:gridSpan w:val="3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CC75F9" w:rsidRPr="00365CC7" w:rsidTr="00A8470E">
        <w:trPr>
          <w:trHeight w:val="396"/>
        </w:trPr>
        <w:tc>
          <w:tcPr>
            <w:tcW w:w="278" w:type="dxa"/>
            <w:vMerge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 xml:space="preserve">Lugar: </w:t>
            </w:r>
          </w:p>
        </w:tc>
        <w:tc>
          <w:tcPr>
            <w:tcW w:w="6796" w:type="dxa"/>
            <w:gridSpan w:val="3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CC75F9" w:rsidRPr="00365CC7" w:rsidTr="00A8470E">
        <w:trPr>
          <w:trHeight w:val="396"/>
        </w:trPr>
        <w:tc>
          <w:tcPr>
            <w:tcW w:w="278" w:type="dxa"/>
            <w:vMerge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Hora de inicio:</w:t>
            </w:r>
          </w:p>
        </w:tc>
        <w:tc>
          <w:tcPr>
            <w:tcW w:w="1864" w:type="dxa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857" w:type="dxa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Hora de Finalización:</w:t>
            </w:r>
          </w:p>
        </w:tc>
        <w:tc>
          <w:tcPr>
            <w:tcW w:w="2075" w:type="dxa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CC75F9" w:rsidRPr="00365CC7" w:rsidTr="00A8470E">
        <w:trPr>
          <w:trHeight w:val="396"/>
        </w:trPr>
        <w:tc>
          <w:tcPr>
            <w:tcW w:w="278" w:type="dxa"/>
            <w:vMerge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CC75F9" w:rsidRPr="00365CC7" w:rsidRDefault="00F930EB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Convocados:</w:t>
            </w:r>
          </w:p>
        </w:tc>
        <w:tc>
          <w:tcPr>
            <w:tcW w:w="6796" w:type="dxa"/>
            <w:gridSpan w:val="3"/>
          </w:tcPr>
          <w:p w:rsidR="00CC75F9" w:rsidRPr="00365CC7" w:rsidRDefault="00CC75F9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 xml:space="preserve">- </w:t>
            </w:r>
            <w:r w:rsidRPr="00365CC7">
              <w:rPr>
                <w:rFonts w:ascii="Arial" w:hAnsi="Arial" w:cs="Arial"/>
                <w:i/>
                <w:color w:val="auto"/>
                <w:sz w:val="20"/>
              </w:rPr>
              <w:t>Decano/a</w:t>
            </w:r>
          </w:p>
          <w:p w:rsidR="00CC75F9" w:rsidRPr="00365CC7" w:rsidRDefault="00CC75F9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>- Coordinador/a Carrera</w:t>
            </w:r>
          </w:p>
          <w:p w:rsidR="007F19E5" w:rsidRPr="00365CC7" w:rsidRDefault="007F19E5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 xml:space="preserve">- Presidente/a de Comisión Académica </w:t>
            </w:r>
          </w:p>
          <w:p w:rsidR="00CC75F9" w:rsidRPr="00365CC7" w:rsidRDefault="00CC75F9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>- Coordi</w:t>
            </w:r>
            <w:r w:rsidR="00D86EFA" w:rsidRPr="00365CC7">
              <w:rPr>
                <w:rFonts w:ascii="Arial" w:hAnsi="Arial" w:cs="Arial"/>
                <w:i/>
                <w:color w:val="auto"/>
                <w:sz w:val="20"/>
              </w:rPr>
              <w:t xml:space="preserve">nador de Comisión de </w:t>
            </w:r>
            <w:r w:rsidR="007F19E5" w:rsidRPr="00365CC7">
              <w:rPr>
                <w:rFonts w:ascii="Arial" w:hAnsi="Arial" w:cs="Arial"/>
                <w:i/>
                <w:color w:val="auto"/>
                <w:sz w:val="20"/>
              </w:rPr>
              <w:t>E</w:t>
            </w:r>
            <w:r w:rsidR="00D86EFA" w:rsidRPr="00365CC7">
              <w:rPr>
                <w:rFonts w:ascii="Arial" w:hAnsi="Arial" w:cs="Arial"/>
                <w:i/>
                <w:color w:val="auto"/>
                <w:sz w:val="20"/>
              </w:rPr>
              <w:t>valuación</w:t>
            </w:r>
            <w:r w:rsidRPr="00365CC7">
              <w:rPr>
                <w:rFonts w:ascii="Arial" w:hAnsi="Arial" w:cs="Arial"/>
                <w:i/>
                <w:color w:val="auto"/>
                <w:sz w:val="20"/>
              </w:rPr>
              <w:t xml:space="preserve"> Interna</w:t>
            </w:r>
          </w:p>
          <w:p w:rsidR="00CC75F9" w:rsidRPr="00365CC7" w:rsidRDefault="00CC75F9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 xml:space="preserve">- Coordinador/a Comisión de </w:t>
            </w:r>
            <w:r w:rsidR="00D86EFA" w:rsidRPr="00365CC7">
              <w:rPr>
                <w:rFonts w:ascii="Arial" w:hAnsi="Arial" w:cs="Arial"/>
                <w:i/>
                <w:color w:val="auto"/>
                <w:sz w:val="20"/>
              </w:rPr>
              <w:t>Vinculación</w:t>
            </w:r>
          </w:p>
          <w:p w:rsidR="00CC75F9" w:rsidRPr="00365CC7" w:rsidRDefault="00CC75F9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 xml:space="preserve">- Coordinador/a Comisión de Investigación </w:t>
            </w:r>
          </w:p>
          <w:p w:rsidR="00CC75F9" w:rsidRPr="00365CC7" w:rsidRDefault="00CC75F9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>- Coord</w:t>
            </w:r>
            <w:r w:rsidR="00D86EFA" w:rsidRPr="00365CC7">
              <w:rPr>
                <w:rFonts w:ascii="Arial" w:hAnsi="Arial" w:cs="Arial"/>
                <w:i/>
                <w:color w:val="auto"/>
                <w:sz w:val="20"/>
              </w:rPr>
              <w:t>in</w:t>
            </w:r>
            <w:r w:rsidRPr="00365CC7">
              <w:rPr>
                <w:rFonts w:ascii="Arial" w:hAnsi="Arial" w:cs="Arial"/>
                <w:i/>
                <w:color w:val="auto"/>
                <w:sz w:val="20"/>
              </w:rPr>
              <w:t>ador/a de Seguimiento a Graduados</w:t>
            </w:r>
          </w:p>
          <w:p w:rsidR="007F19E5" w:rsidRPr="00365CC7" w:rsidRDefault="00C45BEA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 xml:space="preserve">- </w:t>
            </w:r>
            <w:r w:rsidR="007F19E5" w:rsidRPr="00365CC7">
              <w:rPr>
                <w:rFonts w:ascii="Arial" w:hAnsi="Arial" w:cs="Arial"/>
                <w:i/>
                <w:color w:val="auto"/>
                <w:sz w:val="20"/>
              </w:rPr>
              <w:t>Practicas pre profesionales</w:t>
            </w:r>
          </w:p>
          <w:p w:rsidR="007F19E5" w:rsidRPr="00365CC7" w:rsidRDefault="00C45BEA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 xml:space="preserve">- </w:t>
            </w:r>
            <w:r w:rsidR="007F19E5" w:rsidRPr="00365CC7">
              <w:rPr>
                <w:rFonts w:ascii="Arial" w:hAnsi="Arial" w:cs="Arial"/>
                <w:i/>
                <w:color w:val="auto"/>
                <w:sz w:val="20"/>
              </w:rPr>
              <w:t xml:space="preserve">Tutorías </w:t>
            </w:r>
          </w:p>
          <w:p w:rsidR="00CC75F9" w:rsidRPr="00365CC7" w:rsidRDefault="00CC75F9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>- Representante estudiantil</w:t>
            </w:r>
          </w:p>
          <w:p w:rsidR="00CC75F9" w:rsidRPr="00365CC7" w:rsidRDefault="00CC75F9" w:rsidP="002C5FB8">
            <w:pPr>
              <w:rPr>
                <w:rFonts w:ascii="Arial" w:hAnsi="Arial" w:cs="Arial"/>
                <w:i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>- Representante de personal Administrativo</w:t>
            </w:r>
          </w:p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i/>
                <w:color w:val="auto"/>
                <w:sz w:val="20"/>
              </w:rPr>
              <w:t>- Secretaría de la Carrera</w:t>
            </w:r>
          </w:p>
        </w:tc>
      </w:tr>
    </w:tbl>
    <w:p w:rsidR="00CC75F9" w:rsidRPr="00365CC7" w:rsidRDefault="00CC75F9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365CC7" w:rsidTr="00A8470E">
        <w:trPr>
          <w:trHeight w:val="89"/>
        </w:trPr>
        <w:tc>
          <w:tcPr>
            <w:tcW w:w="9180" w:type="dxa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Objetivo de la reunión:</w:t>
            </w:r>
          </w:p>
        </w:tc>
      </w:tr>
      <w:tr w:rsidR="00CC75F9" w:rsidRPr="00365CC7" w:rsidTr="00365CC7">
        <w:trPr>
          <w:trHeight w:val="453"/>
        </w:trPr>
        <w:tc>
          <w:tcPr>
            <w:tcW w:w="9180" w:type="dxa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</w:tc>
      </w:tr>
    </w:tbl>
    <w:p w:rsidR="00CC75F9" w:rsidRPr="00365CC7" w:rsidRDefault="00CC75F9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365CC7" w:rsidTr="00A8470E">
        <w:trPr>
          <w:trHeight w:val="332"/>
        </w:trPr>
        <w:tc>
          <w:tcPr>
            <w:tcW w:w="9180" w:type="dxa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Puntos tratados:</w:t>
            </w:r>
          </w:p>
        </w:tc>
      </w:tr>
      <w:tr w:rsidR="00CC75F9" w:rsidRPr="00365CC7" w:rsidTr="00365CC7">
        <w:trPr>
          <w:trHeight w:val="667"/>
        </w:trPr>
        <w:tc>
          <w:tcPr>
            <w:tcW w:w="9180" w:type="dxa"/>
          </w:tcPr>
          <w:p w:rsidR="00CC75F9" w:rsidRPr="00365CC7" w:rsidRDefault="00CC75F9" w:rsidP="00B058A7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-</w:t>
            </w:r>
            <w:r w:rsidR="00AC43AA" w:rsidRPr="00365CC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AC43AA" w:rsidRPr="00365CC7">
              <w:rPr>
                <w:rFonts w:ascii="Arial" w:hAnsi="Arial" w:cs="Arial"/>
                <w:color w:val="auto"/>
                <w:sz w:val="20"/>
              </w:rPr>
              <w:t>Desc</w:t>
            </w:r>
            <w:r w:rsidR="000869A3" w:rsidRPr="00365CC7">
              <w:rPr>
                <w:rFonts w:ascii="Arial" w:hAnsi="Arial" w:cs="Arial"/>
                <w:color w:val="auto"/>
                <w:sz w:val="20"/>
              </w:rPr>
              <w:t xml:space="preserve">ribir objetivos estratégicos y </w:t>
            </w:r>
            <w:r w:rsidR="00AC43AA" w:rsidRPr="00365CC7">
              <w:rPr>
                <w:rFonts w:ascii="Arial" w:hAnsi="Arial" w:cs="Arial"/>
                <w:color w:val="auto"/>
                <w:sz w:val="20"/>
              </w:rPr>
              <w:t xml:space="preserve">lineamientos que se toman del PEDI </w:t>
            </w:r>
            <w:r w:rsidR="00101E57" w:rsidRPr="00365CC7">
              <w:rPr>
                <w:rFonts w:ascii="Arial" w:hAnsi="Arial" w:cs="Arial"/>
                <w:color w:val="auto"/>
                <w:sz w:val="20"/>
              </w:rPr>
              <w:t xml:space="preserve">      2016-2020</w:t>
            </w:r>
            <w:r w:rsidR="00A33A2B" w:rsidRPr="00365CC7">
              <w:rPr>
                <w:rFonts w:ascii="Arial" w:hAnsi="Arial" w:cs="Arial"/>
                <w:color w:val="auto"/>
                <w:sz w:val="20"/>
              </w:rPr>
              <w:t>, para la planificación Operativa Anual 2016.</w:t>
            </w:r>
          </w:p>
          <w:p w:rsidR="000869A3" w:rsidRPr="00365CC7" w:rsidRDefault="000869A3" w:rsidP="00B058A7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CC75F9" w:rsidRPr="00365CC7" w:rsidRDefault="00CC75F9" w:rsidP="00365CC7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</w:tc>
      </w:tr>
    </w:tbl>
    <w:p w:rsidR="00CC75F9" w:rsidRPr="00365CC7" w:rsidRDefault="00CC75F9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CC75F9" w:rsidRPr="00365CC7" w:rsidRDefault="00CC75F9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365CC7" w:rsidTr="00A8470E">
        <w:trPr>
          <w:trHeight w:val="410"/>
        </w:trPr>
        <w:tc>
          <w:tcPr>
            <w:tcW w:w="9180" w:type="dxa"/>
          </w:tcPr>
          <w:p w:rsidR="00CC75F9" w:rsidRPr="00365CC7" w:rsidRDefault="00CC75F9" w:rsidP="00376A4D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Conclusiones/</w:t>
            </w:r>
            <w:r w:rsidR="00376A4D" w:rsidRPr="00365CC7">
              <w:rPr>
                <w:rFonts w:ascii="Arial" w:hAnsi="Arial" w:cs="Arial"/>
                <w:b/>
                <w:color w:val="auto"/>
                <w:sz w:val="20"/>
              </w:rPr>
              <w:t>Recomendaciones</w:t>
            </w:r>
            <w:r w:rsidRPr="00365CC7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</w:tr>
      <w:tr w:rsidR="00CC75F9" w:rsidRPr="00365CC7" w:rsidTr="00365CC7">
        <w:trPr>
          <w:trHeight w:val="835"/>
        </w:trPr>
        <w:tc>
          <w:tcPr>
            <w:tcW w:w="9180" w:type="dxa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Conclusiones:</w:t>
            </w:r>
          </w:p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  <w:p w:rsidR="00CC75F9" w:rsidRPr="00365CC7" w:rsidRDefault="00F930EB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Recomendaciones:</w:t>
            </w:r>
          </w:p>
          <w:p w:rsidR="00CC75F9" w:rsidRPr="00365CC7" w:rsidRDefault="00CC75F9" w:rsidP="00365CC7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</w:tc>
      </w:tr>
    </w:tbl>
    <w:p w:rsidR="00CC75F9" w:rsidRPr="00365CC7" w:rsidRDefault="00CC75F9" w:rsidP="00CC75F9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365CC7" w:rsidTr="00A8470E">
        <w:trPr>
          <w:trHeight w:val="410"/>
        </w:trPr>
        <w:tc>
          <w:tcPr>
            <w:tcW w:w="9180" w:type="dxa"/>
          </w:tcPr>
          <w:p w:rsidR="00CC75F9" w:rsidRPr="00365CC7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Anexos:</w:t>
            </w:r>
          </w:p>
        </w:tc>
      </w:tr>
      <w:tr w:rsidR="00CC75F9" w:rsidRPr="00365CC7" w:rsidTr="00365CC7">
        <w:trPr>
          <w:trHeight w:val="673"/>
        </w:trPr>
        <w:tc>
          <w:tcPr>
            <w:tcW w:w="9180" w:type="dxa"/>
          </w:tcPr>
          <w:p w:rsidR="00CC75F9" w:rsidRPr="00365CC7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365CC7">
              <w:rPr>
                <w:rFonts w:ascii="Arial" w:hAnsi="Arial" w:cs="Arial"/>
                <w:color w:val="auto"/>
                <w:sz w:val="20"/>
              </w:rPr>
              <w:t>-</w:t>
            </w:r>
            <w:r w:rsidR="00820D63" w:rsidRPr="00365CC7">
              <w:rPr>
                <w:rFonts w:ascii="Arial" w:hAnsi="Arial" w:cs="Arial"/>
                <w:color w:val="auto"/>
                <w:sz w:val="20"/>
              </w:rPr>
              <w:t xml:space="preserve"> Convocatoria</w:t>
            </w:r>
          </w:p>
          <w:p w:rsidR="00CC75F9" w:rsidRPr="00365CC7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365CC7">
              <w:rPr>
                <w:rFonts w:ascii="Arial" w:hAnsi="Arial" w:cs="Arial"/>
                <w:color w:val="auto"/>
                <w:sz w:val="20"/>
              </w:rPr>
              <w:t>-</w:t>
            </w:r>
            <w:r w:rsidR="00820D63" w:rsidRPr="00365CC7">
              <w:rPr>
                <w:rFonts w:ascii="Arial" w:hAnsi="Arial" w:cs="Arial"/>
                <w:color w:val="auto"/>
                <w:sz w:val="20"/>
              </w:rPr>
              <w:t xml:space="preserve"> Registro de Asistencia</w:t>
            </w:r>
          </w:p>
          <w:p w:rsidR="00CC75F9" w:rsidRPr="00365CC7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365CC7">
              <w:rPr>
                <w:rFonts w:ascii="Arial" w:hAnsi="Arial" w:cs="Arial"/>
                <w:color w:val="auto"/>
                <w:sz w:val="20"/>
              </w:rPr>
              <w:t>-</w:t>
            </w:r>
            <w:r w:rsidR="00820D63" w:rsidRPr="00365CC7">
              <w:rPr>
                <w:rFonts w:ascii="Arial" w:hAnsi="Arial" w:cs="Arial"/>
                <w:color w:val="auto"/>
                <w:sz w:val="20"/>
              </w:rPr>
              <w:t xml:space="preserve"> Anexo Fotográfico</w:t>
            </w:r>
          </w:p>
        </w:tc>
      </w:tr>
    </w:tbl>
    <w:p w:rsidR="00CC75F9" w:rsidRPr="00365CC7" w:rsidRDefault="00CC75F9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62"/>
        <w:gridCol w:w="2775"/>
        <w:gridCol w:w="3179"/>
        <w:gridCol w:w="2664"/>
      </w:tblGrid>
      <w:tr w:rsidR="00F930EB" w:rsidRPr="00365CC7" w:rsidTr="00A8470E">
        <w:trPr>
          <w:trHeight w:val="410"/>
        </w:trPr>
        <w:tc>
          <w:tcPr>
            <w:tcW w:w="9180" w:type="dxa"/>
            <w:gridSpan w:val="4"/>
          </w:tcPr>
          <w:p w:rsidR="00F930EB" w:rsidRPr="00365CC7" w:rsidRDefault="00F930EB" w:rsidP="00B67A5D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 xml:space="preserve">Firma de los asistentes: </w:t>
            </w:r>
          </w:p>
        </w:tc>
      </w:tr>
      <w:tr w:rsidR="00F930EB" w:rsidRPr="00365CC7" w:rsidTr="00A8470E">
        <w:trPr>
          <w:trHeight w:val="148"/>
        </w:trPr>
        <w:tc>
          <w:tcPr>
            <w:tcW w:w="562" w:type="dxa"/>
            <w:vAlign w:val="center"/>
          </w:tcPr>
          <w:p w:rsidR="00F930EB" w:rsidRPr="00365CC7" w:rsidRDefault="00F930EB" w:rsidP="00F930E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N°</w:t>
            </w:r>
          </w:p>
        </w:tc>
        <w:tc>
          <w:tcPr>
            <w:tcW w:w="2775" w:type="dxa"/>
            <w:vAlign w:val="center"/>
          </w:tcPr>
          <w:p w:rsidR="00F930EB" w:rsidRPr="00365CC7" w:rsidRDefault="00F930EB" w:rsidP="00F930E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Nombre de asistentes</w:t>
            </w:r>
          </w:p>
        </w:tc>
        <w:tc>
          <w:tcPr>
            <w:tcW w:w="3179" w:type="dxa"/>
            <w:vAlign w:val="center"/>
          </w:tcPr>
          <w:p w:rsidR="00F930EB" w:rsidRPr="00365CC7" w:rsidRDefault="00F930EB" w:rsidP="00F930E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Cargo</w:t>
            </w:r>
          </w:p>
        </w:tc>
        <w:tc>
          <w:tcPr>
            <w:tcW w:w="2664" w:type="dxa"/>
            <w:vAlign w:val="center"/>
          </w:tcPr>
          <w:p w:rsidR="00F930EB" w:rsidRPr="00365CC7" w:rsidRDefault="00F930EB" w:rsidP="00F930E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65CC7">
              <w:rPr>
                <w:rFonts w:ascii="Arial" w:hAnsi="Arial" w:cs="Arial"/>
                <w:b/>
                <w:color w:val="auto"/>
                <w:sz w:val="20"/>
              </w:rPr>
              <w:t>Firma de los asistentes</w:t>
            </w:r>
          </w:p>
        </w:tc>
      </w:tr>
      <w:tr w:rsidR="00F930EB" w:rsidRPr="00365CC7" w:rsidTr="00365CC7">
        <w:trPr>
          <w:trHeight w:val="484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Decano/a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Coordinador/a Carrera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Presidente/a de Comisión Académica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Coordinador de Comisión de Evaluación Interna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Coordinador/a Comisión de Vinculación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Coordinador/a Comisión de Investigación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Coordinador/a de Seguimiento a Graduados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Coordinador de Practicas pre profesionales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Responsable de Tutorías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Representante estudiantil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Representante de personal Administrativo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3F02EA" w:rsidP="00365CC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ía de la Carrera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365CC7">
            <w:pPr>
              <w:jc w:val="both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Docente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Docente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Estudiante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Estudiante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Estudiante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Estudiante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A8470E">
        <w:trPr>
          <w:trHeight w:val="56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Estudiante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  <w:tr w:rsidR="00F930EB" w:rsidRPr="00365CC7" w:rsidTr="00365CC7">
        <w:trPr>
          <w:trHeight w:val="427"/>
        </w:trPr>
        <w:tc>
          <w:tcPr>
            <w:tcW w:w="562" w:type="dxa"/>
          </w:tcPr>
          <w:p w:rsidR="00F930EB" w:rsidRPr="00365CC7" w:rsidRDefault="00DF4CA3" w:rsidP="00CB054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775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  <w:r w:rsidRPr="00365CC7">
              <w:rPr>
                <w:rFonts w:ascii="Arial" w:hAnsi="Arial" w:cs="Arial"/>
                <w:sz w:val="20"/>
              </w:rPr>
              <w:t>Estudiante</w:t>
            </w:r>
          </w:p>
        </w:tc>
        <w:tc>
          <w:tcPr>
            <w:tcW w:w="2664" w:type="dxa"/>
          </w:tcPr>
          <w:p w:rsidR="00F930EB" w:rsidRPr="00365CC7" w:rsidRDefault="00F930EB" w:rsidP="00B67A5D">
            <w:pPr>
              <w:rPr>
                <w:rFonts w:ascii="Arial" w:hAnsi="Arial" w:cs="Arial"/>
                <w:sz w:val="20"/>
              </w:rPr>
            </w:pPr>
          </w:p>
        </w:tc>
      </w:tr>
    </w:tbl>
    <w:p w:rsidR="00CC75F9" w:rsidRPr="00365CC7" w:rsidRDefault="00CC75F9" w:rsidP="00CC75F9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</w:p>
    <w:p w:rsidR="00CC75F9" w:rsidRPr="00365CC7" w:rsidRDefault="00CC75F9" w:rsidP="00CC75F9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  <w:r w:rsidRPr="00365CC7">
        <w:rPr>
          <w:rFonts w:ascii="Arial" w:hAnsi="Arial" w:cs="Arial"/>
          <w:b/>
          <w:color w:val="auto"/>
          <w:sz w:val="20"/>
        </w:rPr>
        <w:t xml:space="preserve"> </w:t>
      </w:r>
    </w:p>
    <w:p w:rsidR="00A8470E" w:rsidRPr="00365CC7" w:rsidRDefault="00A8470E" w:rsidP="00CC75F9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</w:p>
    <w:p w:rsidR="00B76954" w:rsidRPr="00365CC7" w:rsidRDefault="00B76954" w:rsidP="00CC75F9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</w:p>
    <w:p w:rsidR="00B76954" w:rsidRPr="00365CC7" w:rsidRDefault="00B76954" w:rsidP="00CB0547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  <w:r w:rsidRPr="00365CC7">
        <w:rPr>
          <w:rFonts w:ascii="Arial" w:hAnsi="Arial" w:cs="Arial"/>
          <w:b/>
          <w:color w:val="auto"/>
          <w:sz w:val="20"/>
        </w:rPr>
        <w:t xml:space="preserve">Decano(a) de Facultad </w:t>
      </w:r>
      <w:r w:rsidRPr="00365CC7">
        <w:rPr>
          <w:rFonts w:ascii="Arial" w:hAnsi="Arial" w:cs="Arial"/>
          <w:b/>
          <w:color w:val="auto"/>
          <w:sz w:val="20"/>
        </w:rPr>
        <w:tab/>
      </w:r>
      <w:r w:rsidRPr="00365CC7">
        <w:rPr>
          <w:rFonts w:ascii="Arial" w:hAnsi="Arial" w:cs="Arial"/>
          <w:b/>
          <w:color w:val="auto"/>
          <w:sz w:val="20"/>
        </w:rPr>
        <w:tab/>
        <w:t xml:space="preserve">                      </w:t>
      </w:r>
      <w:r w:rsidR="00CB0547">
        <w:rPr>
          <w:rFonts w:ascii="Arial" w:hAnsi="Arial" w:cs="Arial"/>
          <w:b/>
          <w:color w:val="auto"/>
          <w:sz w:val="20"/>
        </w:rPr>
        <w:t>Analista de Unidad Académica 2</w:t>
      </w:r>
    </w:p>
    <w:p w:rsidR="001C4A70" w:rsidRPr="00A8470E" w:rsidRDefault="001C4A70" w:rsidP="00CC75F9">
      <w:pPr>
        <w:rPr>
          <w:rFonts w:ascii="Arial" w:hAnsi="Arial" w:cs="Arial"/>
          <w:szCs w:val="22"/>
        </w:rPr>
      </w:pPr>
    </w:p>
    <w:sectPr w:rsidR="001C4A70" w:rsidRPr="00A8470E" w:rsidSect="00CC75F9">
      <w:headerReference w:type="default" r:id="rId8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64" w:rsidRDefault="00310264">
      <w:pPr>
        <w:spacing w:after="0" w:line="240" w:lineRule="auto"/>
      </w:pPr>
      <w:r>
        <w:separator/>
      </w:r>
    </w:p>
  </w:endnote>
  <w:endnote w:type="continuationSeparator" w:id="0">
    <w:p w:rsidR="00310264" w:rsidRDefault="0031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64" w:rsidRDefault="00310264">
      <w:pPr>
        <w:spacing w:after="0" w:line="240" w:lineRule="auto"/>
      </w:pPr>
      <w:r>
        <w:separator/>
      </w:r>
    </w:p>
  </w:footnote>
  <w:footnote w:type="continuationSeparator" w:id="0">
    <w:p w:rsidR="00310264" w:rsidRDefault="0031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0"/>
      <w:gridCol w:w="5102"/>
      <w:gridCol w:w="1928"/>
      <w:gridCol w:w="1180"/>
    </w:tblGrid>
    <w:tr w:rsidR="00A8470E" w:rsidRPr="00CF38A5" w:rsidTr="00A8470E">
      <w:trPr>
        <w:trHeight w:val="283"/>
      </w:trPr>
      <w:tc>
        <w:tcPr>
          <w:tcW w:w="970" w:type="dxa"/>
          <w:vMerge w:val="restart"/>
          <w:vAlign w:val="center"/>
        </w:tcPr>
        <w:p w:rsidR="00A8470E" w:rsidRPr="00CF38A5" w:rsidRDefault="00A8470E" w:rsidP="005D4291">
          <w:pPr>
            <w:suppressAutoHyphens/>
            <w:spacing w:after="0"/>
            <w:jc w:val="center"/>
            <w:rPr>
              <w:color w:val="auto"/>
              <w:szCs w:val="22"/>
              <w:lang w:val="es-ES" w:eastAsia="ar-SA"/>
            </w:rPr>
          </w:pPr>
          <w:r w:rsidRPr="00CF38A5">
            <w:rPr>
              <w:noProof/>
              <w:color w:val="auto"/>
              <w:szCs w:val="22"/>
              <w:lang w:val="es-ES" w:eastAsia="es-ES"/>
            </w:rPr>
            <w:drawing>
              <wp:inline distT="0" distB="0" distL="0" distR="0" wp14:anchorId="1D8DF14D" wp14:editId="696EE63F">
                <wp:extent cx="381000" cy="581025"/>
                <wp:effectExtent l="0" t="0" r="0" b="9525"/>
                <wp:docPr id="3" name="Imagen 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</w:tcPr>
        <w:p w:rsidR="00A8470E" w:rsidRPr="00CF38A5" w:rsidRDefault="00A8470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A8470E" w:rsidRPr="00CF38A5" w:rsidRDefault="00A8470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CÓDIGO:</w:t>
          </w:r>
          <w:r w:rsidRPr="00CF38A5">
            <w:rPr>
              <w:b/>
              <w:color w:val="auto"/>
              <w:sz w:val="16"/>
              <w:szCs w:val="16"/>
              <w:lang w:val="es-ES" w:eastAsia="ar-SA"/>
            </w:rPr>
            <w:t xml:space="preserve"> </w:t>
          </w:r>
          <w:r w:rsidR="001473B9">
            <w:rPr>
              <w:b/>
              <w:color w:val="auto"/>
              <w:sz w:val="16"/>
              <w:szCs w:val="16"/>
              <w:lang w:val="es-ES" w:eastAsia="ar-SA"/>
            </w:rPr>
            <w:t>PPP-02-F-017</w:t>
          </w:r>
        </w:p>
      </w:tc>
      <w:tc>
        <w:tcPr>
          <w:tcW w:w="1180" w:type="dxa"/>
          <w:vMerge w:val="restart"/>
        </w:tcPr>
        <w:p w:rsidR="00A8470E" w:rsidRPr="00CF38A5" w:rsidRDefault="009A0AEB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7EB7C5E7" wp14:editId="6B3018DD">
                <wp:simplePos x="0" y="0"/>
                <wp:positionH relativeFrom="column">
                  <wp:posOffset>71755</wp:posOffset>
                </wp:positionH>
                <wp:positionV relativeFrom="paragraph">
                  <wp:posOffset>223520</wp:posOffset>
                </wp:positionV>
                <wp:extent cx="389890" cy="390525"/>
                <wp:effectExtent l="0" t="0" r="0" b="0"/>
                <wp:wrapThrough wrapText="bothSides">
                  <wp:wrapPolygon edited="0">
                    <wp:start x="0" y="0"/>
                    <wp:lineTo x="0" y="16859"/>
                    <wp:lineTo x="2111" y="21073"/>
                    <wp:lineTo x="20052" y="21073"/>
                    <wp:lineTo x="20052" y="3161"/>
                    <wp:lineTo x="18997" y="0"/>
                    <wp:lineTo x="0" y="0"/>
                  </wp:wrapPolygon>
                </wp:wrapThrough>
                <wp:docPr id="2" name="0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8470E" w:rsidRPr="00CF38A5" w:rsidRDefault="00A8470E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A8470E" w:rsidRPr="00CF38A5" w:rsidTr="00A8470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A8470E" w:rsidRPr="00CF38A5" w:rsidRDefault="00A8470E" w:rsidP="005D4291">
          <w:pPr>
            <w:suppressAutoHyphens/>
            <w:spacing w:after="0"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A8470E" w:rsidRPr="00CF38A5" w:rsidRDefault="00A8470E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val="es-ES" w:eastAsia="ar-SA"/>
            </w:rPr>
            <w:t>ACTA DE CONSTRUCCIÓN DEL PLAN OPERATIVO ANUAL DE FACULTADES</w:t>
          </w:r>
        </w:p>
      </w:tc>
      <w:tc>
        <w:tcPr>
          <w:tcW w:w="1928" w:type="dxa"/>
          <w:vMerge/>
          <w:vAlign w:val="center"/>
        </w:tcPr>
        <w:p w:rsidR="00A8470E" w:rsidRPr="00CF38A5" w:rsidRDefault="00A8470E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180" w:type="dxa"/>
          <w:vMerge/>
        </w:tcPr>
        <w:p w:rsidR="00A8470E" w:rsidRPr="00CF38A5" w:rsidRDefault="00A8470E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A8470E" w:rsidRPr="00CF38A5" w:rsidTr="00A8470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A8470E" w:rsidRPr="00CF38A5" w:rsidRDefault="00A8470E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8470E" w:rsidRPr="00CF38A5" w:rsidRDefault="00A8470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PROCEDIMIENTO: </w:t>
          </w:r>
        </w:p>
        <w:p w:rsidR="00A8470E" w:rsidRPr="00CF38A5" w:rsidRDefault="00A8470E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eastAsia="ar-SA"/>
            </w:rPr>
            <w:t>FORMULACIÓN Y APROBACIÓN DEL PLAN OPERATIVO ANUAL</w:t>
          </w: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A8470E" w:rsidRPr="00CF38A5" w:rsidRDefault="00A8470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180" w:type="dxa"/>
          <w:vMerge/>
        </w:tcPr>
        <w:p w:rsidR="00A8470E" w:rsidRPr="00CF38A5" w:rsidRDefault="00A8470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A8470E" w:rsidRPr="00CF38A5" w:rsidTr="00A8470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A8470E" w:rsidRPr="00CF38A5" w:rsidRDefault="00A8470E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470E" w:rsidRPr="00CF38A5" w:rsidRDefault="00A8470E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A8470E" w:rsidRPr="00CF38A5" w:rsidRDefault="00A8470E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Página 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begin"/>
          </w:r>
          <w:r w:rsidRPr="00CF38A5">
            <w:rPr>
              <w:color w:val="auto"/>
              <w:sz w:val="18"/>
              <w:szCs w:val="18"/>
              <w:lang w:val="es-ES" w:eastAsia="ar-SA"/>
            </w:rPr>
            <w:instrText xml:space="preserve"> PAGE </w:instrTex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separate"/>
          </w:r>
          <w:r w:rsidR="00071CA8">
            <w:rPr>
              <w:noProof/>
              <w:color w:val="auto"/>
              <w:sz w:val="18"/>
              <w:szCs w:val="18"/>
              <w:lang w:val="es-ES" w:eastAsia="ar-SA"/>
            </w:rPr>
            <w:t>1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end"/>
          </w: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 de </w:t>
          </w:r>
          <w:r w:rsidR="003F02EA">
            <w:rPr>
              <w:color w:val="auto"/>
              <w:sz w:val="18"/>
              <w:szCs w:val="18"/>
              <w:lang w:val="es-ES" w:eastAsia="ar-SA"/>
            </w:rPr>
            <w:t>2</w:t>
          </w:r>
        </w:p>
      </w:tc>
      <w:tc>
        <w:tcPr>
          <w:tcW w:w="1180" w:type="dxa"/>
          <w:vMerge/>
        </w:tcPr>
        <w:p w:rsidR="00A8470E" w:rsidRPr="00CF38A5" w:rsidRDefault="00A8470E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</w:tr>
  </w:tbl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696B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4C23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1CA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69A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0BC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1E57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3B9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264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5CC7"/>
    <w:rsid w:val="00367C3F"/>
    <w:rsid w:val="00371968"/>
    <w:rsid w:val="0037379D"/>
    <w:rsid w:val="00376A4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2EA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BBD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147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3FE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62A5"/>
    <w:rsid w:val="00637915"/>
    <w:rsid w:val="00637EC9"/>
    <w:rsid w:val="00640053"/>
    <w:rsid w:val="0064056D"/>
    <w:rsid w:val="00644096"/>
    <w:rsid w:val="006448CD"/>
    <w:rsid w:val="0064576F"/>
    <w:rsid w:val="00646C88"/>
    <w:rsid w:val="00647687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542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1E45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4E70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19E5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0D63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2289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0AEB"/>
    <w:rsid w:val="009A103D"/>
    <w:rsid w:val="009A1DCB"/>
    <w:rsid w:val="009A2C83"/>
    <w:rsid w:val="009A6610"/>
    <w:rsid w:val="009B0FB5"/>
    <w:rsid w:val="009B17E3"/>
    <w:rsid w:val="009B1BE7"/>
    <w:rsid w:val="009B41B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A2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2B28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470E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3AA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58A7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4799A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6954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978DD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5BEA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0547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7A4"/>
    <w:rsid w:val="00DE69A9"/>
    <w:rsid w:val="00DF0D4D"/>
    <w:rsid w:val="00DF1076"/>
    <w:rsid w:val="00DF159E"/>
    <w:rsid w:val="00DF22ED"/>
    <w:rsid w:val="00DF3189"/>
    <w:rsid w:val="00DF4CA3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6EB1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1E1F"/>
    <w:rsid w:val="00F820B3"/>
    <w:rsid w:val="00F86779"/>
    <w:rsid w:val="00F87AE8"/>
    <w:rsid w:val="00F91DB9"/>
    <w:rsid w:val="00F930EB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FAA4C-87B0-4157-9D1E-65C4AD4B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A62B28"/>
  </w:style>
  <w:style w:type="paragraph" w:styleId="Ttulo1">
    <w:name w:val="heading 1"/>
    <w:basedOn w:val="Normal"/>
    <w:next w:val="Normal"/>
    <w:link w:val="Ttulo1Car"/>
    <w:uiPriority w:val="9"/>
    <w:qFormat/>
    <w:rsid w:val="00A62B28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rsid w:val="00A62B2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A62B2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A62B2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A62B28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A62B2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62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62B28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2B2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A62B28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F829435A-423E-4A8C-BA2E-687A2D20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EstuAuxiliar</cp:lastModifiedBy>
  <cp:revision>2</cp:revision>
  <cp:lastPrinted>2016-11-29T17:08:00Z</cp:lastPrinted>
  <dcterms:created xsi:type="dcterms:W3CDTF">2016-12-06T22:33:00Z</dcterms:created>
  <dcterms:modified xsi:type="dcterms:W3CDTF">2016-12-06T22:33:00Z</dcterms:modified>
</cp:coreProperties>
</file>